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7CAAC" w:themeColor="accent2" w:themeTint="66">
    <v:background id="_x0000_s1025" o:bwmode="white" fillcolor="#f7caac [1301]" o:targetscreensize="1024,768">
      <v:fill color2="#fbe4d5 [661]" focus="100%" type="gradient"/>
    </v:background>
  </w:background>
  <w:body>
    <w:p w:rsidR="00770DFC" w:rsidRDefault="00770DFC" w:rsidP="000D4F4A">
      <w:pPr>
        <w:widowControl w:val="0"/>
        <w:rPr>
          <w:b/>
          <w:sz w:val="28"/>
          <w:szCs w:val="28"/>
        </w:rPr>
      </w:pPr>
      <w:bookmarkStart w:id="0" w:name="_GoBack"/>
      <w:bookmarkEnd w:id="0"/>
    </w:p>
    <w:p w:rsidR="00770DFC" w:rsidRDefault="00770DFC" w:rsidP="00770DFC">
      <w:pPr>
        <w:widowControl w:val="0"/>
        <w:ind w:left="-709"/>
        <w:jc w:val="center"/>
        <w:rPr>
          <w:b/>
          <w:sz w:val="28"/>
          <w:szCs w:val="28"/>
        </w:rPr>
      </w:pPr>
    </w:p>
    <w:p w:rsidR="002275C8" w:rsidRPr="00770DFC" w:rsidRDefault="00770DFC" w:rsidP="00770DFC">
      <w:pPr>
        <w:widowControl w:val="0"/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дошкольное образовательное учреждение   Детский сад №5 р.п. Тамала</w:t>
      </w:r>
    </w:p>
    <w:p w:rsidR="00770DFC" w:rsidRDefault="00770DFC" w:rsidP="002275C8">
      <w:pPr>
        <w:widowControl w:val="0"/>
        <w:ind w:left="624" w:firstLine="850"/>
        <w:jc w:val="center"/>
        <w:rPr>
          <w:sz w:val="28"/>
          <w:szCs w:val="28"/>
        </w:rPr>
      </w:pPr>
    </w:p>
    <w:p w:rsidR="00770DFC" w:rsidRDefault="00770DFC" w:rsidP="002275C8">
      <w:pPr>
        <w:widowControl w:val="0"/>
        <w:ind w:left="624" w:firstLine="850"/>
        <w:jc w:val="center"/>
        <w:rPr>
          <w:sz w:val="28"/>
          <w:szCs w:val="28"/>
        </w:rPr>
      </w:pPr>
    </w:p>
    <w:p w:rsidR="00770DFC" w:rsidRDefault="00770DFC" w:rsidP="002275C8">
      <w:pPr>
        <w:widowControl w:val="0"/>
        <w:ind w:left="624" w:firstLine="850"/>
        <w:jc w:val="center"/>
        <w:rPr>
          <w:sz w:val="28"/>
          <w:szCs w:val="28"/>
        </w:rPr>
      </w:pPr>
    </w:p>
    <w:p w:rsidR="00770DFC" w:rsidRDefault="00770DFC" w:rsidP="002275C8">
      <w:pPr>
        <w:widowControl w:val="0"/>
        <w:ind w:left="624" w:firstLine="850"/>
        <w:jc w:val="center"/>
        <w:rPr>
          <w:sz w:val="28"/>
          <w:szCs w:val="28"/>
        </w:rPr>
      </w:pPr>
    </w:p>
    <w:p w:rsidR="00770DFC" w:rsidRDefault="00770DFC" w:rsidP="002275C8">
      <w:pPr>
        <w:widowControl w:val="0"/>
        <w:ind w:left="624" w:firstLine="850"/>
        <w:jc w:val="center"/>
        <w:rPr>
          <w:sz w:val="28"/>
          <w:szCs w:val="28"/>
        </w:rPr>
      </w:pPr>
    </w:p>
    <w:p w:rsidR="000D4F4A" w:rsidRDefault="000D4F4A" w:rsidP="002275C8">
      <w:pPr>
        <w:widowControl w:val="0"/>
        <w:ind w:left="624" w:firstLine="850"/>
        <w:jc w:val="center"/>
        <w:rPr>
          <w:sz w:val="28"/>
          <w:szCs w:val="28"/>
        </w:rPr>
      </w:pPr>
    </w:p>
    <w:p w:rsidR="000D4F4A" w:rsidRDefault="000D4F4A" w:rsidP="002275C8">
      <w:pPr>
        <w:widowControl w:val="0"/>
        <w:ind w:left="624" w:firstLine="850"/>
        <w:jc w:val="center"/>
        <w:rPr>
          <w:sz w:val="28"/>
          <w:szCs w:val="28"/>
        </w:rPr>
      </w:pPr>
    </w:p>
    <w:p w:rsidR="00770DFC" w:rsidRDefault="00770DFC" w:rsidP="002275C8">
      <w:pPr>
        <w:widowControl w:val="0"/>
        <w:ind w:left="624" w:firstLine="850"/>
        <w:jc w:val="center"/>
        <w:rPr>
          <w:sz w:val="28"/>
          <w:szCs w:val="28"/>
        </w:rPr>
      </w:pPr>
    </w:p>
    <w:p w:rsidR="00770DFC" w:rsidRDefault="00770DFC" w:rsidP="002275C8">
      <w:pPr>
        <w:widowControl w:val="0"/>
        <w:ind w:left="624" w:firstLine="850"/>
        <w:jc w:val="center"/>
        <w:rPr>
          <w:sz w:val="28"/>
          <w:szCs w:val="28"/>
        </w:rPr>
      </w:pPr>
    </w:p>
    <w:p w:rsidR="00770DFC" w:rsidRDefault="00770DFC" w:rsidP="002275C8">
      <w:pPr>
        <w:widowControl w:val="0"/>
        <w:ind w:left="624" w:firstLine="850"/>
        <w:jc w:val="center"/>
        <w:rPr>
          <w:sz w:val="28"/>
          <w:szCs w:val="28"/>
        </w:rPr>
      </w:pPr>
    </w:p>
    <w:p w:rsidR="00770DFC" w:rsidRDefault="00770DFC" w:rsidP="002275C8">
      <w:pPr>
        <w:widowControl w:val="0"/>
        <w:ind w:left="624" w:firstLine="850"/>
        <w:jc w:val="center"/>
        <w:rPr>
          <w:sz w:val="28"/>
          <w:szCs w:val="28"/>
        </w:rPr>
      </w:pPr>
    </w:p>
    <w:p w:rsidR="00770DFC" w:rsidRDefault="00770DFC" w:rsidP="002275C8">
      <w:pPr>
        <w:widowControl w:val="0"/>
        <w:ind w:left="624" w:firstLine="850"/>
        <w:jc w:val="center"/>
        <w:rPr>
          <w:sz w:val="28"/>
          <w:szCs w:val="28"/>
        </w:rPr>
      </w:pPr>
    </w:p>
    <w:p w:rsidR="00770DFC" w:rsidRDefault="00770DFC" w:rsidP="002275C8">
      <w:pPr>
        <w:widowControl w:val="0"/>
        <w:ind w:left="624" w:firstLine="850"/>
        <w:jc w:val="center"/>
        <w:rPr>
          <w:sz w:val="28"/>
          <w:szCs w:val="28"/>
        </w:rPr>
      </w:pPr>
    </w:p>
    <w:p w:rsidR="00770DFC" w:rsidRDefault="00770DFC" w:rsidP="002275C8">
      <w:pPr>
        <w:widowControl w:val="0"/>
        <w:ind w:left="624" w:firstLine="850"/>
        <w:jc w:val="center"/>
        <w:rPr>
          <w:sz w:val="28"/>
          <w:szCs w:val="28"/>
        </w:rPr>
      </w:pPr>
    </w:p>
    <w:p w:rsidR="00770DFC" w:rsidRPr="00CC4280" w:rsidRDefault="00770DFC" w:rsidP="00770DFC">
      <w:pPr>
        <w:widowControl w:val="0"/>
        <w:ind w:left="-851"/>
        <w:jc w:val="center"/>
        <w:rPr>
          <w:b/>
          <w:sz w:val="36"/>
          <w:szCs w:val="36"/>
        </w:rPr>
      </w:pPr>
      <w:r w:rsidRPr="00CC4280">
        <w:rPr>
          <w:b/>
          <w:sz w:val="36"/>
          <w:szCs w:val="36"/>
        </w:rPr>
        <w:t>Эссе музыкального руководителя</w:t>
      </w:r>
    </w:p>
    <w:p w:rsidR="00770DFC" w:rsidRPr="00CC4280" w:rsidRDefault="00770DFC" w:rsidP="00770DFC">
      <w:pPr>
        <w:widowControl w:val="0"/>
        <w:ind w:left="-851"/>
        <w:jc w:val="center"/>
        <w:rPr>
          <w:b/>
          <w:sz w:val="36"/>
          <w:szCs w:val="36"/>
        </w:rPr>
      </w:pPr>
      <w:r w:rsidRPr="00CC4280">
        <w:rPr>
          <w:b/>
          <w:sz w:val="36"/>
          <w:szCs w:val="36"/>
        </w:rPr>
        <w:t>Бубенцовой Е.А.</w:t>
      </w:r>
    </w:p>
    <w:p w:rsidR="00770DFC" w:rsidRPr="00CC4280" w:rsidRDefault="00770DFC" w:rsidP="002275C8">
      <w:pPr>
        <w:widowControl w:val="0"/>
        <w:ind w:left="624" w:firstLine="850"/>
        <w:jc w:val="center"/>
        <w:rPr>
          <w:b/>
          <w:sz w:val="36"/>
          <w:szCs w:val="36"/>
        </w:rPr>
      </w:pPr>
    </w:p>
    <w:p w:rsidR="00770DFC" w:rsidRPr="00CC4280" w:rsidRDefault="00770DFC" w:rsidP="00770DFC">
      <w:pPr>
        <w:widowControl w:val="0"/>
        <w:ind w:left="-851"/>
        <w:jc w:val="center"/>
        <w:rPr>
          <w:b/>
          <w:color w:val="C00000"/>
          <w:sz w:val="48"/>
          <w:szCs w:val="48"/>
        </w:rPr>
      </w:pPr>
      <w:r w:rsidRPr="00CC4280">
        <w:rPr>
          <w:b/>
          <w:color w:val="C00000"/>
          <w:sz w:val="48"/>
          <w:szCs w:val="48"/>
        </w:rPr>
        <w:t>«Моя профессия из детства…»</w:t>
      </w:r>
    </w:p>
    <w:p w:rsidR="00770DFC" w:rsidRPr="00CC4280" w:rsidRDefault="00770DFC" w:rsidP="002275C8">
      <w:pPr>
        <w:widowControl w:val="0"/>
        <w:ind w:left="624" w:firstLine="850"/>
        <w:jc w:val="center"/>
        <w:rPr>
          <w:sz w:val="48"/>
          <w:szCs w:val="48"/>
        </w:rPr>
      </w:pPr>
    </w:p>
    <w:p w:rsidR="00770DFC" w:rsidRDefault="00770DFC" w:rsidP="002275C8">
      <w:pPr>
        <w:widowControl w:val="0"/>
        <w:ind w:left="624" w:firstLine="850"/>
        <w:jc w:val="center"/>
        <w:rPr>
          <w:sz w:val="28"/>
          <w:szCs w:val="28"/>
        </w:rPr>
      </w:pPr>
    </w:p>
    <w:p w:rsidR="00770DFC" w:rsidRDefault="00770DFC" w:rsidP="002275C8">
      <w:pPr>
        <w:widowControl w:val="0"/>
        <w:ind w:left="624" w:firstLine="850"/>
        <w:jc w:val="center"/>
        <w:rPr>
          <w:sz w:val="28"/>
          <w:szCs w:val="28"/>
        </w:rPr>
      </w:pPr>
    </w:p>
    <w:p w:rsidR="00770DFC" w:rsidRDefault="00770DFC" w:rsidP="002275C8">
      <w:pPr>
        <w:widowControl w:val="0"/>
        <w:ind w:left="624" w:firstLine="850"/>
        <w:jc w:val="center"/>
        <w:rPr>
          <w:sz w:val="28"/>
          <w:szCs w:val="28"/>
        </w:rPr>
      </w:pPr>
    </w:p>
    <w:p w:rsidR="00770DFC" w:rsidRDefault="00770DFC" w:rsidP="002275C8">
      <w:pPr>
        <w:widowControl w:val="0"/>
        <w:ind w:left="624" w:firstLine="850"/>
        <w:jc w:val="center"/>
        <w:rPr>
          <w:sz w:val="28"/>
          <w:szCs w:val="28"/>
        </w:rPr>
      </w:pPr>
    </w:p>
    <w:p w:rsidR="00770DFC" w:rsidRDefault="00770DFC" w:rsidP="002275C8">
      <w:pPr>
        <w:widowControl w:val="0"/>
        <w:ind w:left="624" w:firstLine="850"/>
        <w:jc w:val="center"/>
        <w:rPr>
          <w:sz w:val="28"/>
          <w:szCs w:val="28"/>
        </w:rPr>
      </w:pPr>
    </w:p>
    <w:p w:rsidR="00770DFC" w:rsidRDefault="00770DFC" w:rsidP="002275C8">
      <w:pPr>
        <w:widowControl w:val="0"/>
        <w:ind w:left="624" w:firstLine="850"/>
        <w:jc w:val="center"/>
        <w:rPr>
          <w:sz w:val="28"/>
          <w:szCs w:val="28"/>
        </w:rPr>
      </w:pPr>
    </w:p>
    <w:p w:rsidR="00770DFC" w:rsidRDefault="00770DFC" w:rsidP="002275C8">
      <w:pPr>
        <w:widowControl w:val="0"/>
        <w:ind w:left="624" w:firstLine="850"/>
        <w:jc w:val="center"/>
        <w:rPr>
          <w:sz w:val="28"/>
          <w:szCs w:val="28"/>
        </w:rPr>
      </w:pPr>
    </w:p>
    <w:p w:rsidR="00770DFC" w:rsidRDefault="00770DFC" w:rsidP="002275C8">
      <w:pPr>
        <w:widowControl w:val="0"/>
        <w:ind w:left="624" w:firstLine="850"/>
        <w:jc w:val="center"/>
        <w:rPr>
          <w:sz w:val="28"/>
          <w:szCs w:val="28"/>
        </w:rPr>
      </w:pPr>
    </w:p>
    <w:p w:rsidR="00770DFC" w:rsidRDefault="00770DFC" w:rsidP="002275C8">
      <w:pPr>
        <w:widowControl w:val="0"/>
        <w:ind w:left="624" w:firstLine="850"/>
        <w:jc w:val="center"/>
        <w:rPr>
          <w:sz w:val="28"/>
          <w:szCs w:val="28"/>
        </w:rPr>
      </w:pPr>
    </w:p>
    <w:p w:rsidR="00770DFC" w:rsidRDefault="00770DFC" w:rsidP="002275C8">
      <w:pPr>
        <w:widowControl w:val="0"/>
        <w:ind w:left="624" w:firstLine="850"/>
        <w:jc w:val="center"/>
        <w:rPr>
          <w:sz w:val="28"/>
          <w:szCs w:val="28"/>
        </w:rPr>
      </w:pPr>
    </w:p>
    <w:p w:rsidR="00770DFC" w:rsidRDefault="00770DFC" w:rsidP="002275C8">
      <w:pPr>
        <w:widowControl w:val="0"/>
        <w:ind w:left="624" w:firstLine="850"/>
        <w:jc w:val="center"/>
        <w:rPr>
          <w:sz w:val="28"/>
          <w:szCs w:val="28"/>
        </w:rPr>
      </w:pPr>
    </w:p>
    <w:p w:rsidR="00770DFC" w:rsidRDefault="00770DFC" w:rsidP="002275C8">
      <w:pPr>
        <w:widowControl w:val="0"/>
        <w:ind w:left="624" w:firstLine="850"/>
        <w:jc w:val="center"/>
        <w:rPr>
          <w:sz w:val="28"/>
          <w:szCs w:val="28"/>
        </w:rPr>
      </w:pPr>
    </w:p>
    <w:p w:rsidR="00770DFC" w:rsidRDefault="00770DFC" w:rsidP="002275C8">
      <w:pPr>
        <w:widowControl w:val="0"/>
        <w:ind w:left="624" w:firstLine="850"/>
        <w:jc w:val="center"/>
        <w:rPr>
          <w:sz w:val="28"/>
          <w:szCs w:val="28"/>
        </w:rPr>
      </w:pPr>
    </w:p>
    <w:p w:rsidR="00770DFC" w:rsidRDefault="00770DFC" w:rsidP="002275C8">
      <w:pPr>
        <w:widowControl w:val="0"/>
        <w:ind w:left="624" w:firstLine="850"/>
        <w:jc w:val="center"/>
        <w:rPr>
          <w:sz w:val="28"/>
          <w:szCs w:val="28"/>
        </w:rPr>
      </w:pPr>
    </w:p>
    <w:p w:rsidR="00770DFC" w:rsidRDefault="00770DFC" w:rsidP="002275C8">
      <w:pPr>
        <w:widowControl w:val="0"/>
        <w:ind w:left="624" w:firstLine="850"/>
        <w:jc w:val="center"/>
        <w:rPr>
          <w:sz w:val="28"/>
          <w:szCs w:val="28"/>
        </w:rPr>
      </w:pPr>
    </w:p>
    <w:p w:rsidR="00770DFC" w:rsidRDefault="00770DFC" w:rsidP="002275C8">
      <w:pPr>
        <w:widowControl w:val="0"/>
        <w:ind w:left="624" w:firstLine="850"/>
        <w:jc w:val="center"/>
        <w:rPr>
          <w:sz w:val="28"/>
          <w:szCs w:val="28"/>
        </w:rPr>
      </w:pPr>
    </w:p>
    <w:p w:rsidR="00770DFC" w:rsidRDefault="00770DFC" w:rsidP="002275C8">
      <w:pPr>
        <w:widowControl w:val="0"/>
        <w:ind w:left="624" w:firstLine="850"/>
        <w:jc w:val="center"/>
        <w:rPr>
          <w:sz w:val="28"/>
          <w:szCs w:val="28"/>
        </w:rPr>
      </w:pPr>
    </w:p>
    <w:p w:rsidR="00770DFC" w:rsidRDefault="00770DFC" w:rsidP="002275C8">
      <w:pPr>
        <w:widowControl w:val="0"/>
        <w:ind w:left="624" w:firstLine="850"/>
        <w:jc w:val="center"/>
        <w:rPr>
          <w:sz w:val="28"/>
          <w:szCs w:val="28"/>
        </w:rPr>
      </w:pPr>
    </w:p>
    <w:p w:rsidR="00770DFC" w:rsidRDefault="00770DFC" w:rsidP="00CC4280">
      <w:pPr>
        <w:widowControl w:val="0"/>
        <w:rPr>
          <w:sz w:val="28"/>
          <w:szCs w:val="28"/>
        </w:rPr>
      </w:pPr>
    </w:p>
    <w:p w:rsidR="002275C8" w:rsidRDefault="002275C8" w:rsidP="009A5D98">
      <w:pPr>
        <w:widowControl w:val="0"/>
        <w:jc w:val="both"/>
        <w:rPr>
          <w:sz w:val="28"/>
          <w:szCs w:val="28"/>
        </w:rPr>
      </w:pPr>
    </w:p>
    <w:p w:rsidR="002275C8" w:rsidRDefault="004A7379" w:rsidP="002275C8">
      <w:pPr>
        <w:widowControl w:val="0"/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Моя профессия из детства…</w:t>
      </w:r>
      <w:r w:rsidR="002275C8">
        <w:rPr>
          <w:b/>
          <w:sz w:val="32"/>
          <w:szCs w:val="32"/>
        </w:rPr>
        <w:t>»</w:t>
      </w:r>
    </w:p>
    <w:p w:rsidR="009A5D98" w:rsidRDefault="009A5D98" w:rsidP="009A5D98">
      <w:pPr>
        <w:widowControl w:val="0"/>
        <w:ind w:firstLine="850"/>
        <w:rPr>
          <w:i/>
          <w:sz w:val="28"/>
          <w:szCs w:val="28"/>
        </w:rPr>
      </w:pPr>
    </w:p>
    <w:p w:rsidR="009A5D98" w:rsidRDefault="009A5D98" w:rsidP="009A5D98">
      <w:pPr>
        <w:widowControl w:val="0"/>
        <w:ind w:firstLine="850"/>
        <w:rPr>
          <w:i/>
          <w:sz w:val="28"/>
          <w:szCs w:val="28"/>
        </w:rPr>
      </w:pPr>
    </w:p>
    <w:p w:rsidR="002275C8" w:rsidRDefault="002275C8" w:rsidP="009A5D98">
      <w:pPr>
        <w:widowControl w:val="0"/>
        <w:ind w:firstLine="8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«Есть  внутренняя  музыка  души…</w:t>
      </w:r>
    </w:p>
    <w:p w:rsidR="002275C8" w:rsidRDefault="002275C8" w:rsidP="002275C8">
      <w:pPr>
        <w:widowControl w:val="0"/>
        <w:ind w:right="296" w:firstLine="85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на  как</w:t>
      </w:r>
      <w:proofErr w:type="gramEnd"/>
      <w:r>
        <w:rPr>
          <w:sz w:val="28"/>
          <w:szCs w:val="28"/>
        </w:rPr>
        <w:t xml:space="preserve">  память  о  полузабытом,</w:t>
      </w:r>
    </w:p>
    <w:p w:rsidR="002275C8" w:rsidRDefault="002275C8" w:rsidP="002275C8">
      <w:pPr>
        <w:widowControl w:val="0"/>
        <w:ind w:right="296" w:firstLine="8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Она  как  дальний  шум….</w:t>
      </w:r>
    </w:p>
    <w:p w:rsidR="002275C8" w:rsidRDefault="002275C8" w:rsidP="002275C8">
      <w:pPr>
        <w:widowControl w:val="0"/>
        <w:ind w:right="296" w:firstLine="850"/>
        <w:jc w:val="right"/>
        <w:rPr>
          <w:sz w:val="28"/>
          <w:szCs w:val="28"/>
        </w:rPr>
      </w:pPr>
      <w:r>
        <w:rPr>
          <w:sz w:val="28"/>
          <w:szCs w:val="28"/>
        </w:rPr>
        <w:t>Не  заглуши</w:t>
      </w:r>
    </w:p>
    <w:p w:rsidR="002275C8" w:rsidRDefault="002275C8" w:rsidP="002275C8">
      <w:pPr>
        <w:widowControl w:val="0"/>
        <w:ind w:right="296" w:firstLine="8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Её  годами,  буднями  и  бытом!</w:t>
      </w:r>
    </w:p>
    <w:p w:rsidR="002275C8" w:rsidRDefault="002275C8" w:rsidP="002275C8">
      <w:pPr>
        <w:widowControl w:val="0"/>
        <w:ind w:right="296" w:firstLine="8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proofErr w:type="gramStart"/>
      <w:r>
        <w:rPr>
          <w:sz w:val="28"/>
          <w:szCs w:val="28"/>
        </w:rPr>
        <w:t>Она,  таится</w:t>
      </w:r>
      <w:proofErr w:type="gramEnd"/>
      <w:r>
        <w:rPr>
          <w:sz w:val="28"/>
          <w:szCs w:val="28"/>
        </w:rPr>
        <w:t xml:space="preserve">  в  глубине  светя,</w:t>
      </w:r>
    </w:p>
    <w:p w:rsidR="002275C8" w:rsidRDefault="002275C8" w:rsidP="002275C8">
      <w:pPr>
        <w:widowControl w:val="0"/>
        <w:ind w:right="296" w:firstLine="8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Порой  в  случайном  слове,</w:t>
      </w:r>
    </w:p>
    <w:p w:rsidR="002275C8" w:rsidRDefault="002275C8" w:rsidP="002275C8">
      <w:pPr>
        <w:widowControl w:val="0"/>
        <w:ind w:right="296" w:firstLine="850"/>
        <w:jc w:val="right"/>
        <w:rPr>
          <w:sz w:val="28"/>
          <w:szCs w:val="28"/>
        </w:rPr>
      </w:pPr>
      <w:r>
        <w:rPr>
          <w:sz w:val="28"/>
          <w:szCs w:val="28"/>
        </w:rPr>
        <w:t>…..в  слабом  жесте.</w:t>
      </w:r>
    </w:p>
    <w:p w:rsidR="002275C8" w:rsidRDefault="002275C8" w:rsidP="002275C8">
      <w:pPr>
        <w:widowControl w:val="0"/>
        <w:ind w:right="296" w:firstLine="8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Её  имеют  многие…. ДИТЯ</w:t>
      </w:r>
    </w:p>
    <w:p w:rsidR="002275C8" w:rsidRDefault="002275C8" w:rsidP="002275C8">
      <w:pPr>
        <w:widowControl w:val="0"/>
        <w:ind w:right="296" w:firstLine="85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Лишь  обладает  ею  в  совершенстве»</w:t>
      </w:r>
    </w:p>
    <w:p w:rsidR="002275C8" w:rsidRDefault="002275C8" w:rsidP="002275C8">
      <w:pPr>
        <w:widowControl w:val="0"/>
        <w:ind w:right="296" w:firstLine="85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Е. Винокуров</w:t>
      </w:r>
    </w:p>
    <w:p w:rsidR="002275C8" w:rsidRDefault="002275C8" w:rsidP="002275C8">
      <w:pPr>
        <w:widowControl w:val="0"/>
        <w:ind w:left="320" w:right="296" w:firstLine="388"/>
        <w:jc w:val="both"/>
        <w:rPr>
          <w:sz w:val="28"/>
          <w:szCs w:val="28"/>
        </w:rPr>
      </w:pPr>
      <w:r>
        <w:rPr>
          <w:sz w:val="28"/>
          <w:szCs w:val="28"/>
        </w:rPr>
        <w:t>С самого детства люди начинают задумываться о будущей профессии. Сначала это всего лишь детские мечты и желания, ни на чем не основанные, но они как раз являются зачатком наших интересов и увлечений.</w:t>
      </w:r>
    </w:p>
    <w:p w:rsidR="002275C8" w:rsidRDefault="002275C8" w:rsidP="002275C8">
      <w:pPr>
        <w:widowControl w:val="0"/>
        <w:ind w:left="320" w:right="296" w:firstLine="388"/>
        <w:jc w:val="both"/>
        <w:rPr>
          <w:sz w:val="28"/>
          <w:szCs w:val="28"/>
        </w:rPr>
      </w:pPr>
      <w:r>
        <w:rPr>
          <w:sz w:val="28"/>
          <w:szCs w:val="28"/>
        </w:rPr>
        <w:t>Как и большинство детей, я была самым обычным ребенком, любила петь, танц</w:t>
      </w:r>
      <w:r w:rsidR="00692FDC">
        <w:rPr>
          <w:sz w:val="28"/>
          <w:szCs w:val="28"/>
        </w:rPr>
        <w:t xml:space="preserve">евать, сочиняла музыку и стихи. </w:t>
      </w:r>
      <w:r>
        <w:rPr>
          <w:sz w:val="28"/>
          <w:szCs w:val="28"/>
        </w:rPr>
        <w:t xml:space="preserve"> Потом была музыкальная школа по классу фортепиано. Много часов было посвящено моему увлечению и занятиям на инструменте. </w:t>
      </w:r>
    </w:p>
    <w:p w:rsidR="002275C8" w:rsidRDefault="002275C8" w:rsidP="002275C8">
      <w:pPr>
        <w:widowControl w:val="0"/>
        <w:ind w:left="320" w:right="296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верное, сама судьба решила, что вся моя будет связана с музыкой, несмотря на то, что я имею диплом бакалавра экономических наук и несколько лет посвятила работе руководителем торгового филиала.  Но потом получилось так, что я сменила профессию, получив диплом педагог</w:t>
      </w:r>
      <w:r w:rsidR="00692FDC">
        <w:rPr>
          <w:sz w:val="28"/>
          <w:szCs w:val="28"/>
        </w:rPr>
        <w:t>а дополнительного образования и</w:t>
      </w:r>
      <w:r>
        <w:rPr>
          <w:sz w:val="28"/>
          <w:szCs w:val="28"/>
        </w:rPr>
        <w:t xml:space="preserve"> пришла работать музыкальным руководителем в детский сад№5 р.п. Тамала, где смогла реализовать свои творческие способности.  </w:t>
      </w:r>
    </w:p>
    <w:p w:rsidR="002275C8" w:rsidRDefault="002275C8" w:rsidP="002275C8">
      <w:pPr>
        <w:widowControl w:val="0"/>
        <w:ind w:left="320" w:right="296"/>
        <w:jc w:val="center"/>
        <w:rPr>
          <w:sz w:val="28"/>
          <w:szCs w:val="28"/>
        </w:rPr>
      </w:pPr>
      <w:r>
        <w:rPr>
          <w:sz w:val="28"/>
          <w:szCs w:val="28"/>
        </w:rPr>
        <w:t>Я и до сих пор в душе ребенок,</w:t>
      </w:r>
    </w:p>
    <w:p w:rsidR="002275C8" w:rsidRDefault="002275C8" w:rsidP="002275C8">
      <w:pPr>
        <w:widowControl w:val="0"/>
        <w:ind w:left="320" w:right="296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A928E7">
        <w:rPr>
          <w:sz w:val="28"/>
          <w:szCs w:val="28"/>
        </w:rPr>
        <w:t>Только вслух об этом не скажу) …</w:t>
      </w:r>
    </w:p>
    <w:p w:rsidR="002275C8" w:rsidRDefault="002275C8" w:rsidP="002275C8">
      <w:pPr>
        <w:widowControl w:val="0"/>
        <w:ind w:left="320" w:right="296"/>
        <w:jc w:val="center"/>
        <w:rPr>
          <w:sz w:val="28"/>
          <w:szCs w:val="28"/>
        </w:rPr>
      </w:pPr>
      <w:r>
        <w:rPr>
          <w:sz w:val="28"/>
          <w:szCs w:val="28"/>
        </w:rPr>
        <w:t>В 40 лет хожу я в детский садик</w:t>
      </w:r>
    </w:p>
    <w:p w:rsidR="002275C8" w:rsidRDefault="002275C8" w:rsidP="002275C8">
      <w:pPr>
        <w:widowControl w:val="0"/>
        <w:ind w:left="320" w:right="296"/>
        <w:jc w:val="center"/>
        <w:rPr>
          <w:sz w:val="20"/>
          <w:szCs w:val="20"/>
        </w:rPr>
      </w:pPr>
      <w:r>
        <w:rPr>
          <w:sz w:val="28"/>
          <w:szCs w:val="28"/>
        </w:rPr>
        <w:t>И работой этой дорожу!</w:t>
      </w:r>
      <w:r>
        <w:rPr>
          <w:sz w:val="28"/>
          <w:szCs w:val="28"/>
          <w:vertAlign w:val="superscript"/>
        </w:rPr>
        <w:t>1</w:t>
      </w:r>
    </w:p>
    <w:p w:rsidR="002275C8" w:rsidRDefault="00B72567" w:rsidP="002275C8">
      <w:pPr>
        <w:widowControl w:val="0"/>
        <w:ind w:left="320" w:right="148" w:firstLine="388"/>
        <w:jc w:val="both"/>
        <w:rPr>
          <w:sz w:val="28"/>
          <w:szCs w:val="28"/>
        </w:rPr>
      </w:pPr>
      <w:r>
        <w:rPr>
          <w:sz w:val="28"/>
          <w:szCs w:val="28"/>
        </w:rPr>
        <w:t>Незаметно пролетели</w:t>
      </w:r>
      <w:r w:rsidR="002275C8">
        <w:rPr>
          <w:sz w:val="28"/>
          <w:szCs w:val="28"/>
        </w:rPr>
        <w:t xml:space="preserve"> 3 года работы музыкальным руководителем. Было все -  и радости, и свои трудности. </w:t>
      </w:r>
    </w:p>
    <w:p w:rsidR="002275C8" w:rsidRDefault="002275C8" w:rsidP="002275C8">
      <w:pPr>
        <w:widowControl w:val="0"/>
        <w:ind w:left="205" w:right="148" w:firstLine="503"/>
        <w:jc w:val="both"/>
        <w:rPr>
          <w:sz w:val="28"/>
          <w:szCs w:val="28"/>
        </w:rPr>
      </w:pPr>
      <w:r>
        <w:rPr>
          <w:sz w:val="28"/>
          <w:szCs w:val="28"/>
        </w:rPr>
        <w:t>Профессия постепенно превращается в образ жизни. И уже в семье никто не удивляется, что своим детям перед сно</w:t>
      </w:r>
      <w:r w:rsidR="00B72567">
        <w:rPr>
          <w:sz w:val="28"/>
          <w:szCs w:val="28"/>
        </w:rPr>
        <w:t>м ты читаешь очередной сценарий</w:t>
      </w:r>
      <w:r>
        <w:rPr>
          <w:sz w:val="28"/>
          <w:szCs w:val="28"/>
        </w:rPr>
        <w:t xml:space="preserve"> или сценку главных героев, и что твоя старшая дочь становятся актёром в твоих спектаклях и праздниках.  Нормой жизни становится вечерн</w:t>
      </w:r>
      <w:r w:rsidR="00B72567">
        <w:rPr>
          <w:sz w:val="28"/>
          <w:szCs w:val="28"/>
        </w:rPr>
        <w:t>ее общение «мамы с компьютером»</w:t>
      </w:r>
      <w:r>
        <w:rPr>
          <w:sz w:val="28"/>
          <w:szCs w:val="28"/>
        </w:rPr>
        <w:t xml:space="preserve"> (ведь все работы у нас теперь в электронных вариантах). А одним   из радостных моментов общения с домочадцами является разучивание ново</w:t>
      </w:r>
      <w:r w:rsidR="003F2C9A">
        <w:rPr>
          <w:sz w:val="28"/>
          <w:szCs w:val="28"/>
        </w:rPr>
        <w:t>й песни к очередному празднику.</w:t>
      </w:r>
      <w:r>
        <w:rPr>
          <w:sz w:val="28"/>
          <w:szCs w:val="28"/>
        </w:rPr>
        <w:t xml:space="preserve">  Не всегда понятны бессонные ночи перед утренниками в надежде, что завтра Танечка с Ванечкой наконец-то топнут правой ножкой, </w:t>
      </w:r>
      <w:r w:rsidR="003F2C9A">
        <w:rPr>
          <w:sz w:val="28"/>
          <w:szCs w:val="28"/>
        </w:rPr>
        <w:t>вовремя…</w:t>
      </w:r>
    </w:p>
    <w:p w:rsidR="002275C8" w:rsidRDefault="002275C8" w:rsidP="002275C8">
      <w:pPr>
        <w:widowControl w:val="0"/>
        <w:ind w:left="205" w:right="148" w:firstLine="2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Но, вчерашний день позади, и ты радуешься, как дети исполняют искрящу</w:t>
      </w:r>
      <w:r w:rsidR="00B95523">
        <w:rPr>
          <w:sz w:val="28"/>
          <w:szCs w:val="28"/>
        </w:rPr>
        <w:t xml:space="preserve">юся русскую народную плясовую, </w:t>
      </w:r>
      <w:r>
        <w:rPr>
          <w:sz w:val="28"/>
          <w:szCs w:val="28"/>
        </w:rPr>
        <w:t>еще совсем малыши, но уже могут прослушать и понять классическую или современную музыку, почувствовать ее н</w:t>
      </w:r>
      <w:r w:rsidR="00B95523">
        <w:rPr>
          <w:sz w:val="28"/>
          <w:szCs w:val="28"/>
        </w:rPr>
        <w:t xml:space="preserve">астроение. Порадовать </w:t>
      </w:r>
      <w:r>
        <w:rPr>
          <w:sz w:val="28"/>
          <w:szCs w:val="28"/>
        </w:rPr>
        <w:t>родителей, станцевать задорный танец и сыграть свою роль в спектаклях, как настоя</w:t>
      </w:r>
      <w:r w:rsidR="00B95523">
        <w:rPr>
          <w:sz w:val="28"/>
          <w:szCs w:val="28"/>
        </w:rPr>
        <w:t>щий артист. И как приятно, когда</w:t>
      </w:r>
      <w:r>
        <w:rPr>
          <w:sz w:val="28"/>
          <w:szCs w:val="28"/>
        </w:rPr>
        <w:t xml:space="preserve"> после очередного праздника родители   благодарят за раскрытые таланты в их детях. Тогда понимаешь, вот та награда за собственное волнение, хлопоты и все – таки поистине не легкий труд музыкального руководителя.</w:t>
      </w:r>
    </w:p>
    <w:p w:rsidR="002275C8" w:rsidRDefault="002275C8" w:rsidP="002275C8">
      <w:pPr>
        <w:widowControl w:val="0"/>
        <w:ind w:left="205" w:right="148" w:firstLine="22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, с ними тяжело, шумно, хлопотливо, иногда просто не хватает терпения. Но как же пусто и тосклив</w:t>
      </w:r>
      <w:r w:rsidR="00F53323">
        <w:rPr>
          <w:sz w:val="28"/>
          <w:szCs w:val="28"/>
        </w:rPr>
        <w:t xml:space="preserve">о без их ежеминутных вопросов, </w:t>
      </w:r>
      <w:r>
        <w:rPr>
          <w:sz w:val="28"/>
          <w:szCs w:val="28"/>
        </w:rPr>
        <w:t>криков, беготни. Как одиноко без их светящихся глазенок, которые рады тебя видеть.  А как сладостны мгновения гордости за успехи своих воспитанников! Ведь это не «я» и «дети» выучили потрясающий танец или песню, а МЫ ВМЕСТЕ усердно трудились.</w:t>
      </w:r>
    </w:p>
    <w:p w:rsidR="002275C8" w:rsidRDefault="00F53323" w:rsidP="002275C8">
      <w:pPr>
        <w:widowControl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</w:t>
      </w:r>
      <w:r w:rsidR="002275C8">
        <w:rPr>
          <w:sz w:val="28"/>
          <w:szCs w:val="28"/>
        </w:rPr>
        <w:t>современный музык</w:t>
      </w:r>
      <w:r w:rsidR="00A928E7">
        <w:rPr>
          <w:sz w:val="28"/>
          <w:szCs w:val="28"/>
        </w:rPr>
        <w:t xml:space="preserve">альный руководитель в ДОУ? Это </w:t>
      </w:r>
      <w:r w:rsidR="002275C8">
        <w:rPr>
          <w:sz w:val="28"/>
          <w:szCs w:val="28"/>
        </w:rPr>
        <w:t>- педагог, психолог, аккомпаниатор, художественный руководитель, хореограф, сценарист, звукооператор, постановщик спектаклей и концертов, оформитель и костюмер в одном лице….  Список, можно продолжать, ведь жизнь не стоит на месте. Сменяются поколения детей, меняются их интересы. И чтобы быть интересной для своих воспитанников, знать, чем они «дышат», просто необходимо «держать руку на пульсе времени» и стараться сделать так, чтобы сердца детей всегда бились в унисон с твоим сердцем.</w:t>
      </w:r>
    </w:p>
    <w:p w:rsidR="002275C8" w:rsidRDefault="002275C8" w:rsidP="002275C8">
      <w:pPr>
        <w:widowControl w:val="0"/>
        <w:ind w:left="205" w:right="148" w:firstLine="22"/>
        <w:jc w:val="both"/>
        <w:rPr>
          <w:sz w:val="28"/>
          <w:szCs w:val="28"/>
        </w:rPr>
      </w:pPr>
      <w:r>
        <w:rPr>
          <w:sz w:val="28"/>
          <w:szCs w:val="28"/>
        </w:rPr>
        <w:tab/>
        <w:t>Я люблю своё дело, благодаря которо</w:t>
      </w:r>
      <w:r w:rsidR="00F53323">
        <w:rPr>
          <w:sz w:val="28"/>
          <w:szCs w:val="28"/>
        </w:rPr>
        <w:t xml:space="preserve">му   каждый день возвращаюсь в </w:t>
      </w:r>
      <w:r w:rsidR="00A87EE3">
        <w:rPr>
          <w:sz w:val="28"/>
          <w:szCs w:val="28"/>
        </w:rPr>
        <w:t xml:space="preserve">свое утраченное детство, </w:t>
      </w:r>
      <w:r>
        <w:rPr>
          <w:sz w:val="28"/>
          <w:szCs w:val="28"/>
        </w:rPr>
        <w:t>проживая его вместе с детьми. Благодаря им, я становлюсь гуманнее, ищу пути совершенствования собственного потенциала. В нашей профессии некогда скучать!</w:t>
      </w:r>
    </w:p>
    <w:p w:rsidR="002275C8" w:rsidRDefault="002275C8" w:rsidP="002275C8">
      <w:pPr>
        <w:widowControl w:val="0"/>
        <w:ind w:left="205" w:right="148" w:firstLine="22"/>
        <w:jc w:val="both"/>
        <w:rPr>
          <w:sz w:val="28"/>
          <w:szCs w:val="28"/>
        </w:rPr>
      </w:pPr>
    </w:p>
    <w:p w:rsidR="002275C8" w:rsidRDefault="002275C8" w:rsidP="002275C8">
      <w:pPr>
        <w:widowControl w:val="0"/>
        <w:ind w:left="205" w:right="148" w:firstLine="22"/>
        <w:jc w:val="center"/>
        <w:rPr>
          <w:sz w:val="28"/>
          <w:szCs w:val="28"/>
        </w:rPr>
      </w:pPr>
      <w:r>
        <w:rPr>
          <w:sz w:val="28"/>
          <w:szCs w:val="28"/>
        </w:rPr>
        <w:t>Любить детей, дано нам свыше,</w:t>
      </w:r>
    </w:p>
    <w:p w:rsidR="002275C8" w:rsidRDefault="002275C8" w:rsidP="002275C8">
      <w:pPr>
        <w:widowControl w:val="0"/>
        <w:ind w:left="205" w:right="148" w:firstLine="22"/>
        <w:jc w:val="center"/>
        <w:rPr>
          <w:sz w:val="28"/>
          <w:szCs w:val="28"/>
        </w:rPr>
      </w:pPr>
      <w:r>
        <w:rPr>
          <w:sz w:val="28"/>
          <w:szCs w:val="28"/>
        </w:rPr>
        <w:t>Для них творить и просто жить.</w:t>
      </w:r>
    </w:p>
    <w:p w:rsidR="002275C8" w:rsidRDefault="002275C8" w:rsidP="002275C8">
      <w:pPr>
        <w:widowControl w:val="0"/>
        <w:ind w:left="205" w:right="148" w:firstLine="22"/>
        <w:jc w:val="center"/>
        <w:rPr>
          <w:sz w:val="28"/>
          <w:szCs w:val="28"/>
        </w:rPr>
      </w:pPr>
      <w:r>
        <w:rPr>
          <w:sz w:val="28"/>
          <w:szCs w:val="28"/>
        </w:rPr>
        <w:t>Но, жаль, не каждый это слышит,</w:t>
      </w:r>
    </w:p>
    <w:p w:rsidR="002275C8" w:rsidRDefault="002275C8" w:rsidP="002275C8">
      <w:pPr>
        <w:widowControl w:val="0"/>
        <w:ind w:left="205" w:right="148" w:firstLine="22"/>
        <w:jc w:val="center"/>
        <w:rPr>
          <w:sz w:val="28"/>
          <w:szCs w:val="28"/>
        </w:rPr>
      </w:pPr>
      <w:r>
        <w:rPr>
          <w:sz w:val="28"/>
          <w:szCs w:val="28"/>
        </w:rPr>
        <w:t>Забудет дверцу отворить.</w:t>
      </w:r>
    </w:p>
    <w:p w:rsidR="002275C8" w:rsidRDefault="00A928E7" w:rsidP="002275C8">
      <w:pPr>
        <w:widowControl w:val="0"/>
        <w:ind w:left="205" w:right="148" w:firstLine="22"/>
        <w:jc w:val="center"/>
        <w:rPr>
          <w:sz w:val="28"/>
          <w:szCs w:val="28"/>
        </w:rPr>
      </w:pPr>
      <w:r>
        <w:rPr>
          <w:sz w:val="28"/>
          <w:szCs w:val="28"/>
        </w:rPr>
        <w:t>Что обо мне</w:t>
      </w:r>
      <w:r w:rsidR="002275C8">
        <w:rPr>
          <w:sz w:val="28"/>
          <w:szCs w:val="28"/>
        </w:rPr>
        <w:t>…то ключик к сердцу</w:t>
      </w:r>
    </w:p>
    <w:p w:rsidR="002275C8" w:rsidRDefault="002275C8" w:rsidP="002275C8">
      <w:pPr>
        <w:widowControl w:val="0"/>
        <w:ind w:left="205" w:right="148" w:firstLine="22"/>
        <w:jc w:val="center"/>
        <w:rPr>
          <w:sz w:val="28"/>
          <w:szCs w:val="28"/>
        </w:rPr>
      </w:pPr>
      <w:r>
        <w:rPr>
          <w:sz w:val="28"/>
          <w:szCs w:val="28"/>
        </w:rPr>
        <w:t>Давно забрали ребятня,</w:t>
      </w:r>
    </w:p>
    <w:p w:rsidR="002275C8" w:rsidRDefault="002275C8" w:rsidP="002275C8">
      <w:pPr>
        <w:widowControl w:val="0"/>
        <w:ind w:left="205" w:right="148" w:firstLine="22"/>
        <w:jc w:val="center"/>
        <w:rPr>
          <w:sz w:val="28"/>
          <w:szCs w:val="28"/>
        </w:rPr>
      </w:pPr>
      <w:r>
        <w:rPr>
          <w:sz w:val="28"/>
          <w:szCs w:val="28"/>
        </w:rPr>
        <w:t>Теперь поем, танцуем ВМЕСТЕ,</w:t>
      </w:r>
    </w:p>
    <w:p w:rsidR="002275C8" w:rsidRDefault="002275C8" w:rsidP="002275C8">
      <w:pPr>
        <w:widowControl w:val="0"/>
        <w:ind w:left="205" w:right="148" w:firstLine="22"/>
        <w:jc w:val="center"/>
      </w:pPr>
      <w:r>
        <w:rPr>
          <w:sz w:val="28"/>
          <w:szCs w:val="28"/>
        </w:rPr>
        <w:t>И в этом вижу смысл я.</w:t>
      </w:r>
    </w:p>
    <w:p w:rsidR="007F6044" w:rsidRDefault="007F6044" w:rsidP="002275C8">
      <w:pPr>
        <w:ind w:left="-709"/>
      </w:pPr>
    </w:p>
    <w:sectPr w:rsidR="007F6044" w:rsidSect="00A836B3">
      <w:pgSz w:w="11906" w:h="16838"/>
      <w:pgMar w:top="1134" w:right="850" w:bottom="1134" w:left="1701" w:header="708" w:footer="708" w:gutter="0"/>
      <w:pgBorders w:offsetFrom="page">
        <w:top w:val="threeDEmboss" w:sz="24" w:space="24" w:color="C00000"/>
        <w:left w:val="threeDEmboss" w:sz="24" w:space="24" w:color="C00000"/>
        <w:bottom w:val="threeDEngrave" w:sz="24" w:space="24" w:color="C00000"/>
        <w:right w:val="threeDEngrave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1179"/>
    <w:rsid w:val="000C1ABF"/>
    <w:rsid w:val="000D4F4A"/>
    <w:rsid w:val="00221179"/>
    <w:rsid w:val="002275C8"/>
    <w:rsid w:val="003F2C9A"/>
    <w:rsid w:val="004A7379"/>
    <w:rsid w:val="00692FDC"/>
    <w:rsid w:val="00770DFC"/>
    <w:rsid w:val="007F6044"/>
    <w:rsid w:val="009A5D98"/>
    <w:rsid w:val="00A836B3"/>
    <w:rsid w:val="00A87EE3"/>
    <w:rsid w:val="00A928E7"/>
    <w:rsid w:val="00AD59C0"/>
    <w:rsid w:val="00B72567"/>
    <w:rsid w:val="00B95523"/>
    <w:rsid w:val="00CC4280"/>
    <w:rsid w:val="00F5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1E668-6F4C-4FB9-877C-EC8C8B45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14DED-2AEB-4362-9738-C3C16838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66</Words>
  <Characters>3800</Characters>
  <Application>Microsoft Office Word</Application>
  <DocSecurity>0</DocSecurity>
  <Lines>31</Lines>
  <Paragraphs>8</Paragraphs>
  <ScaleCrop>false</ScaleCrop>
  <Company>SPecialiST RePack</Company>
  <LinksUpToDate>false</LinksUpToDate>
  <CharactersWithSpaces>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9</cp:revision>
  <cp:lastPrinted>2022-03-17T10:27:00Z</cp:lastPrinted>
  <dcterms:created xsi:type="dcterms:W3CDTF">2022-02-03T13:08:00Z</dcterms:created>
  <dcterms:modified xsi:type="dcterms:W3CDTF">2022-03-18T18:33:00Z</dcterms:modified>
</cp:coreProperties>
</file>